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tblpXSpec="right" w:tblpY="-14"/>
        <w:tblW w:w="0" w:type="auto"/>
        <w:tblLook w:val="04A0" w:firstRow="1" w:lastRow="0" w:firstColumn="1" w:lastColumn="0" w:noHBand="0" w:noVBand="1"/>
      </w:tblPr>
      <w:tblGrid>
        <w:gridCol w:w="1201"/>
        <w:gridCol w:w="2268"/>
      </w:tblGrid>
      <w:tr w:rsidR="00C44333" w:rsidRPr="00C44333" w14:paraId="4343223F" w14:textId="77777777" w:rsidTr="00C44333">
        <w:trPr>
          <w:trHeight w:val="510"/>
        </w:trPr>
        <w:tc>
          <w:tcPr>
            <w:tcW w:w="1201" w:type="dxa"/>
            <w:vAlign w:val="center"/>
          </w:tcPr>
          <w:p w14:paraId="2C0F01B3" w14:textId="77777777" w:rsidR="00C44333" w:rsidRPr="00C44333" w:rsidRDefault="00C44333" w:rsidP="00C44333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C44333">
              <w:rPr>
                <w:rFonts w:ascii="ＭＳ ゴシック" w:eastAsia="ＭＳ ゴシック" w:hAnsi="ＭＳ ゴシック" w:hint="eastAsia"/>
                <w:sz w:val="24"/>
                <w:szCs w:val="28"/>
              </w:rPr>
              <w:t>氏　名</w:t>
            </w:r>
          </w:p>
        </w:tc>
        <w:tc>
          <w:tcPr>
            <w:tcW w:w="2268" w:type="dxa"/>
            <w:vAlign w:val="center"/>
          </w:tcPr>
          <w:p w14:paraId="56C0F350" w14:textId="65ED9CB2" w:rsidR="00C44333" w:rsidRPr="00C44333" w:rsidRDefault="00C44333" w:rsidP="00C44333">
            <w:pPr>
              <w:pStyle w:val="a3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2E42AA89" w14:textId="77777777" w:rsidR="00C44333" w:rsidRDefault="00C44333">
      <w:pPr>
        <w:rPr>
          <w:rFonts w:ascii="ＭＳ ゴシック" w:eastAsia="ＭＳ ゴシック" w:hAnsi="ＭＳ ゴシック"/>
          <w:sz w:val="24"/>
          <w:szCs w:val="28"/>
        </w:rPr>
      </w:pPr>
    </w:p>
    <w:p w14:paraId="4739AF3C" w14:textId="77777777" w:rsidR="00C44333" w:rsidRDefault="00C44333">
      <w:pPr>
        <w:rPr>
          <w:rFonts w:ascii="ＭＳ ゴシック" w:eastAsia="ＭＳ ゴシック" w:hAnsi="ＭＳ ゴシック"/>
          <w:sz w:val="24"/>
          <w:szCs w:val="28"/>
        </w:rPr>
      </w:pPr>
    </w:p>
    <w:p w14:paraId="2F44A048" w14:textId="4E950DA7" w:rsidR="00963BE8" w:rsidRPr="004976D2" w:rsidRDefault="004976D2">
      <w:pPr>
        <w:rPr>
          <w:rFonts w:ascii="ＭＳ ゴシック" w:eastAsia="ＭＳ ゴシック" w:hAnsi="ＭＳ ゴシック"/>
          <w:sz w:val="24"/>
          <w:szCs w:val="28"/>
        </w:rPr>
      </w:pPr>
      <w:r w:rsidRPr="004976D2">
        <w:rPr>
          <w:rFonts w:ascii="ＭＳ ゴシック" w:eastAsia="ＭＳ ゴシック" w:hAnsi="ＭＳ ゴシック" w:hint="eastAsia"/>
          <w:sz w:val="24"/>
          <w:szCs w:val="28"/>
        </w:rPr>
        <w:t>次の課題に対して、自分の考えを８００字程度で述べてください。</w:t>
      </w:r>
    </w:p>
    <w:p w14:paraId="4AB067A7" w14:textId="44964996" w:rsidR="004976D2" w:rsidRDefault="004976D2">
      <w:pPr>
        <w:rPr>
          <w:rFonts w:ascii="ＭＳ ゴシック" w:eastAsia="ＭＳ ゴシック" w:hAnsi="ＭＳ ゴシック"/>
          <w:sz w:val="24"/>
          <w:szCs w:val="28"/>
        </w:rPr>
      </w:pPr>
      <w:r w:rsidRPr="004976D2">
        <w:rPr>
          <w:rFonts w:ascii="ＭＳ ゴシック" w:eastAsia="ＭＳ ゴシック" w:hAnsi="ＭＳ ゴシック" w:hint="eastAsia"/>
          <w:sz w:val="24"/>
          <w:szCs w:val="28"/>
        </w:rPr>
        <w:t>【課題】</w:t>
      </w:r>
      <w:r>
        <w:rPr>
          <w:rFonts w:ascii="ＭＳ ゴシック" w:eastAsia="ＭＳ ゴシック" w:hAnsi="ＭＳ ゴシック" w:hint="eastAsia"/>
          <w:sz w:val="24"/>
          <w:szCs w:val="28"/>
        </w:rPr>
        <w:t>あなたが考える奈良高専の目指すべき将来像</w:t>
      </w:r>
    </w:p>
    <w:p w14:paraId="5CDB93A4" w14:textId="77777777" w:rsidR="00C44333" w:rsidRDefault="00C44333">
      <w:pPr>
        <w:rPr>
          <w:rFonts w:ascii="ＭＳ ゴシック" w:eastAsia="ＭＳ ゴシック" w:hAnsi="ＭＳ ゴシック"/>
          <w:sz w:val="24"/>
          <w:szCs w:val="28"/>
        </w:rPr>
      </w:pPr>
    </w:p>
    <w:p w14:paraId="583D0272" w14:textId="4993EB5C" w:rsidR="004976D2" w:rsidRDefault="004976D2" w:rsidP="004976D2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4F294CF0" w14:textId="4AB91165" w:rsidR="003B6B28" w:rsidRPr="003B6B28" w:rsidRDefault="003B6B28" w:rsidP="004976D2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3D086941" w14:textId="38DD3BE3" w:rsidR="003B6B28" w:rsidRPr="003B6B28" w:rsidRDefault="003B6B28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4438A72F" w14:textId="1A4F5865" w:rsidR="003B6B28" w:rsidRPr="003B6B28" w:rsidRDefault="003B6B28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43B05D08" w14:textId="70FEE7DD" w:rsidR="003B6B28" w:rsidRDefault="003B6B28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5A11FF17" w14:textId="7E120CEE" w:rsidR="004976D2" w:rsidRDefault="004976D2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1EA077D8" w14:textId="15870C36" w:rsidR="004976D2" w:rsidRDefault="004976D2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7CDF78AE" w14:textId="78EC2FEE" w:rsidR="004976D2" w:rsidRDefault="004976D2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5295A59E" w14:textId="17F7C622" w:rsidR="004976D2" w:rsidRDefault="004976D2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532451C4" w14:textId="1778C5D2" w:rsidR="004976D2" w:rsidRDefault="004976D2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481138CB" w14:textId="0F49B700" w:rsidR="004976D2" w:rsidRDefault="004976D2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784FC82C" w14:textId="19FE26D6" w:rsidR="004976D2" w:rsidRDefault="004976D2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6DC971DF" w14:textId="46249D2F" w:rsidR="004976D2" w:rsidRDefault="004976D2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167C698F" w14:textId="05AEEBD2" w:rsidR="004976D2" w:rsidRDefault="004976D2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61D89B88" w14:textId="22997F4E" w:rsidR="004976D2" w:rsidRDefault="004976D2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4AEF1C14" w14:textId="75B586A9" w:rsidR="004976D2" w:rsidRDefault="004976D2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0D8B364D" w14:textId="4FFBEB7E" w:rsidR="004976D2" w:rsidRDefault="004976D2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3E93030C" w14:textId="0E862269" w:rsidR="004976D2" w:rsidRDefault="004976D2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009E6282" w14:textId="4AE2BD42" w:rsidR="004976D2" w:rsidRDefault="004976D2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47303E3E" w14:textId="77835FC5" w:rsidR="004976D2" w:rsidRDefault="004976D2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001903FB" w14:textId="05FDFDC2" w:rsidR="004976D2" w:rsidRDefault="004976D2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38CEF69C" w14:textId="7BFCB23F" w:rsidR="004976D2" w:rsidRDefault="004976D2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4F2C3229" w14:textId="284F12A0" w:rsidR="004976D2" w:rsidRDefault="004976D2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p w14:paraId="5A6F10D5" w14:textId="0BB553DA" w:rsidR="004976D2" w:rsidRPr="003B6B28" w:rsidRDefault="004976D2" w:rsidP="003B6B28">
      <w:pPr>
        <w:pBdr>
          <w:between w:val="dotted" w:sz="4" w:space="1" w:color="auto"/>
        </w:pBdr>
        <w:rPr>
          <w:rFonts w:ascii="ＭＳ 明朝" w:eastAsia="ＭＳ 明朝" w:hAnsi="ＭＳ 明朝"/>
          <w:sz w:val="24"/>
          <w:szCs w:val="28"/>
        </w:rPr>
      </w:pPr>
    </w:p>
    <w:sectPr w:rsidR="004976D2" w:rsidRPr="003B6B28" w:rsidSect="00C44333">
      <w:headerReference w:type="default" r:id="rId7"/>
      <w:footerReference w:type="default" r:id="rId8"/>
      <w:pgSz w:w="11906" w:h="16838" w:code="9"/>
      <w:pgMar w:top="1440" w:right="1701" w:bottom="1440" w:left="1701" w:header="454" w:footer="737" w:gutter="0"/>
      <w:cols w:space="425"/>
      <w:docGrid w:type="linesAndChars" w:linePitch="39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5B6F" w14:textId="77777777" w:rsidR="00C80BBE" w:rsidRDefault="00C80BBE" w:rsidP="00963BE8">
      <w:r>
        <w:separator/>
      </w:r>
    </w:p>
  </w:endnote>
  <w:endnote w:type="continuationSeparator" w:id="0">
    <w:p w14:paraId="4D82DF3C" w14:textId="77777777" w:rsidR="00C80BBE" w:rsidRDefault="00C80BBE" w:rsidP="0096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F899" w14:textId="1FB73B92" w:rsidR="00766BF9" w:rsidRPr="00C44333" w:rsidRDefault="00766BF9">
    <w:pPr>
      <w:pStyle w:val="a5"/>
      <w:rPr>
        <w:rFonts w:ascii="ＭＳ ゴシック" w:eastAsia="ＭＳ ゴシック" w:hAnsi="ＭＳ ゴシック"/>
        <w:sz w:val="24"/>
        <w:szCs w:val="28"/>
      </w:rPr>
    </w:pPr>
    <w:r w:rsidRPr="00C44333">
      <w:rPr>
        <w:rFonts w:ascii="ＭＳ ゴシック" w:eastAsia="ＭＳ ゴシック" w:hAnsi="ＭＳ ゴシック" w:hint="eastAsia"/>
        <w:sz w:val="24"/>
        <w:szCs w:val="28"/>
      </w:rPr>
      <w:t>※１</w:t>
    </w:r>
    <w:r w:rsidR="00034684" w:rsidRPr="00C44333">
      <w:rPr>
        <w:rFonts w:ascii="ＭＳ ゴシック" w:eastAsia="ＭＳ ゴシック" w:hAnsi="ＭＳ ゴシック" w:hint="eastAsia"/>
        <w:sz w:val="24"/>
        <w:szCs w:val="28"/>
      </w:rPr>
      <w:t>頁</w:t>
    </w:r>
    <w:r w:rsidRPr="00C44333">
      <w:rPr>
        <w:rFonts w:ascii="ＭＳ ゴシック" w:eastAsia="ＭＳ ゴシック" w:hAnsi="ＭＳ ゴシック" w:hint="eastAsia"/>
        <w:sz w:val="24"/>
        <w:szCs w:val="28"/>
      </w:rPr>
      <w:t>に収まるよう作成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5A08" w14:textId="77777777" w:rsidR="00C80BBE" w:rsidRDefault="00C80BBE" w:rsidP="00963BE8">
      <w:r>
        <w:separator/>
      </w:r>
    </w:p>
  </w:footnote>
  <w:footnote w:type="continuationSeparator" w:id="0">
    <w:p w14:paraId="41EF4117" w14:textId="77777777" w:rsidR="00C80BBE" w:rsidRDefault="00C80BBE" w:rsidP="0096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92B4" w14:textId="2D4B1CB5" w:rsidR="0066408D" w:rsidRPr="00C44333" w:rsidRDefault="0066408D" w:rsidP="00E563E9">
    <w:pPr>
      <w:pStyle w:val="a3"/>
      <w:jc w:val="center"/>
      <w:rPr>
        <w:rFonts w:ascii="ＭＳ Ｐゴシック" w:eastAsia="ＭＳ Ｐゴシック" w:hAnsi="ＭＳ Ｐゴシック"/>
        <w:sz w:val="24"/>
        <w:szCs w:val="24"/>
      </w:rPr>
    </w:pPr>
  </w:p>
  <w:p w14:paraId="5B56846B" w14:textId="18E5B32E" w:rsidR="00E563E9" w:rsidRPr="00C44333" w:rsidRDefault="00C44333" w:rsidP="00C44333">
    <w:pPr>
      <w:pStyle w:val="a3"/>
      <w:jc w:val="center"/>
      <w:rPr>
        <w:rFonts w:ascii="ＭＳ ゴシック" w:eastAsia="ＭＳ ゴシック" w:hAnsi="ＭＳ ゴシック"/>
        <w:sz w:val="32"/>
        <w:szCs w:val="36"/>
      </w:rPr>
    </w:pPr>
    <w:r w:rsidRPr="00C44333">
      <w:rPr>
        <w:rFonts w:ascii="ＭＳ ゴシック" w:eastAsia="ＭＳ ゴシック" w:hAnsi="ＭＳ ゴシック" w:hint="eastAsia"/>
        <w:sz w:val="24"/>
        <w:szCs w:val="24"/>
      </w:rPr>
      <w:t>奈良工業高等専門学校　事務職員採用試験</w:t>
    </w:r>
    <w:r>
      <w:rPr>
        <w:rFonts w:ascii="ＭＳ ゴシック" w:eastAsia="ＭＳ ゴシック" w:hAnsi="ＭＳ ゴシック" w:hint="eastAsia"/>
        <w:sz w:val="24"/>
        <w:szCs w:val="24"/>
      </w:rPr>
      <w:t xml:space="preserve">　</w:t>
    </w:r>
    <w:r w:rsidRPr="00C44333">
      <w:rPr>
        <w:rFonts w:ascii="ＭＳ ゴシック" w:eastAsia="ＭＳ ゴシック" w:hAnsi="ＭＳ ゴシック" w:hint="eastAsia"/>
        <w:sz w:val="24"/>
        <w:szCs w:val="24"/>
      </w:rPr>
      <w:t>小論文</w:t>
    </w:r>
  </w:p>
  <w:p w14:paraId="184B0182" w14:textId="77777777" w:rsidR="0066408D" w:rsidRDefault="006640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B8"/>
    <w:rsid w:val="00034684"/>
    <w:rsid w:val="001E3D61"/>
    <w:rsid w:val="002C2B79"/>
    <w:rsid w:val="003731BC"/>
    <w:rsid w:val="00380449"/>
    <w:rsid w:val="003B6B28"/>
    <w:rsid w:val="004976D2"/>
    <w:rsid w:val="004A43B8"/>
    <w:rsid w:val="005B2B76"/>
    <w:rsid w:val="00655FE8"/>
    <w:rsid w:val="0066408D"/>
    <w:rsid w:val="0073646F"/>
    <w:rsid w:val="00766BF9"/>
    <w:rsid w:val="008D3C55"/>
    <w:rsid w:val="008E692E"/>
    <w:rsid w:val="00963BE8"/>
    <w:rsid w:val="00A844C3"/>
    <w:rsid w:val="00A942ED"/>
    <w:rsid w:val="00AB32F0"/>
    <w:rsid w:val="00BF01DA"/>
    <w:rsid w:val="00C44333"/>
    <w:rsid w:val="00C80BBE"/>
    <w:rsid w:val="00D272D4"/>
    <w:rsid w:val="00E563E9"/>
    <w:rsid w:val="00EA1636"/>
    <w:rsid w:val="00F1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938D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B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BE8"/>
  </w:style>
  <w:style w:type="paragraph" w:styleId="a5">
    <w:name w:val="footer"/>
    <w:basedOn w:val="a"/>
    <w:link w:val="a6"/>
    <w:uiPriority w:val="99"/>
    <w:unhideWhenUsed/>
    <w:rsid w:val="00963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BE8"/>
  </w:style>
  <w:style w:type="table" w:styleId="a7">
    <w:name w:val="Table Grid"/>
    <w:basedOn w:val="a1"/>
    <w:uiPriority w:val="39"/>
    <w:rsid w:val="0096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0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04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FF81-DAE4-455A-8F1A-86542974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11:42:00Z</dcterms:created>
  <dcterms:modified xsi:type="dcterms:W3CDTF">2026-01-08T10:00:00Z</dcterms:modified>
</cp:coreProperties>
</file>